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CA" w:rsidRPr="00161682" w:rsidRDefault="00E60ABB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B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16168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7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316">
        <w:rPr>
          <w:rFonts w:ascii="Times New Roman" w:hAnsi="Times New Roman" w:cs="Times New Roman"/>
          <w:b/>
          <w:sz w:val="24"/>
          <w:szCs w:val="24"/>
        </w:rPr>
        <w:t>70</w:t>
      </w:r>
      <w:r w:rsidR="00E03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16">
        <w:rPr>
          <w:rFonts w:ascii="Times New Roman" w:hAnsi="Times New Roman" w:cs="Times New Roman"/>
          <w:b/>
          <w:sz w:val="24"/>
          <w:szCs w:val="24"/>
        </w:rPr>
        <w:t>-</w:t>
      </w:r>
      <w:r w:rsidR="00BB54CB">
        <w:rPr>
          <w:rFonts w:ascii="Times New Roman" w:hAnsi="Times New Roman" w:cs="Times New Roman"/>
          <w:b/>
          <w:sz w:val="24"/>
          <w:szCs w:val="24"/>
        </w:rPr>
        <w:t>202</w:t>
      </w:r>
      <w:r w:rsidR="005E2316">
        <w:rPr>
          <w:rFonts w:ascii="Times New Roman" w:hAnsi="Times New Roman" w:cs="Times New Roman"/>
          <w:b/>
          <w:sz w:val="24"/>
          <w:szCs w:val="24"/>
        </w:rPr>
        <w:t>4</w:t>
      </w:r>
    </w:p>
    <w:p w:rsidR="00500916" w:rsidRDefault="00500916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D4" w:rsidRDefault="00471078" w:rsidP="00D1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60ABB">
        <w:rPr>
          <w:rFonts w:ascii="Times New Roman" w:hAnsi="Times New Roman" w:cs="Times New Roman"/>
          <w:sz w:val="24"/>
          <w:szCs w:val="24"/>
        </w:rPr>
        <w:t xml:space="preserve">апрос </w:t>
      </w:r>
      <w:r w:rsidR="005E231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60ABB">
        <w:rPr>
          <w:rFonts w:ascii="Times New Roman" w:hAnsi="Times New Roman" w:cs="Times New Roman"/>
          <w:sz w:val="24"/>
          <w:szCs w:val="24"/>
        </w:rPr>
        <w:t>на поставку</w:t>
      </w:r>
      <w:r w:rsidR="00200AD4">
        <w:rPr>
          <w:rFonts w:ascii="Times New Roman" w:hAnsi="Times New Roman" w:cs="Times New Roman"/>
          <w:sz w:val="24"/>
          <w:szCs w:val="24"/>
        </w:rPr>
        <w:t xml:space="preserve"> меди катодной ГОСТ 859-2001 </w:t>
      </w:r>
    </w:p>
    <w:p w:rsidR="00D11D67" w:rsidRDefault="00D11D67" w:rsidP="00D1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З</w:t>
      </w:r>
    </w:p>
    <w:p w:rsidR="00471078" w:rsidRPr="00EC591E" w:rsidRDefault="00471078" w:rsidP="00471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91E">
        <w:rPr>
          <w:rFonts w:ascii="Times New Roman" w:hAnsi="Times New Roman" w:cs="Times New Roman"/>
          <w:sz w:val="24"/>
          <w:szCs w:val="24"/>
        </w:rPr>
        <w:t>для нужд ПАО «ЗВЕЗДА»</w:t>
      </w:r>
    </w:p>
    <w:p w:rsidR="00227B39" w:rsidRDefault="00227B39" w:rsidP="00E6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CF" w:rsidRDefault="00D77743" w:rsidP="001315CF">
      <w:pPr>
        <w:rPr>
          <w:rFonts w:ascii="Times New Roman" w:hAnsi="Times New Roman" w:cs="Times New Roman"/>
          <w:sz w:val="24"/>
          <w:szCs w:val="24"/>
        </w:rPr>
      </w:pPr>
      <w:r w:rsidRPr="00D77743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D93D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AEF" w:rsidRPr="00F52AEF">
        <w:rPr>
          <w:rFonts w:ascii="Times New Roman" w:hAnsi="Times New Roman" w:cs="Times New Roman"/>
          <w:sz w:val="24"/>
          <w:szCs w:val="24"/>
        </w:rPr>
        <w:t>поставка</w:t>
      </w:r>
      <w:r w:rsidR="00F5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CF" w:rsidRPr="00EC591E">
        <w:rPr>
          <w:rFonts w:ascii="Times New Roman" w:hAnsi="Times New Roman" w:cs="Times New Roman"/>
          <w:sz w:val="24"/>
          <w:szCs w:val="24"/>
        </w:rPr>
        <w:t>м</w:t>
      </w:r>
      <w:r w:rsidR="001315CF">
        <w:rPr>
          <w:rFonts w:ascii="Times New Roman" w:hAnsi="Times New Roman" w:cs="Times New Roman"/>
          <w:sz w:val="24"/>
          <w:szCs w:val="24"/>
        </w:rPr>
        <w:t>еди катодн</w:t>
      </w:r>
      <w:r w:rsidR="0005708B">
        <w:rPr>
          <w:rFonts w:ascii="Times New Roman" w:hAnsi="Times New Roman" w:cs="Times New Roman"/>
          <w:sz w:val="24"/>
          <w:szCs w:val="24"/>
        </w:rPr>
        <w:t>ой</w:t>
      </w:r>
      <w:r w:rsidR="001315CF">
        <w:rPr>
          <w:rFonts w:ascii="Times New Roman" w:hAnsi="Times New Roman" w:cs="Times New Roman"/>
          <w:sz w:val="24"/>
          <w:szCs w:val="24"/>
        </w:rPr>
        <w:t xml:space="preserve"> М0к ГОСТ 859-2001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4400"/>
        <w:gridCol w:w="5528"/>
      </w:tblGrid>
      <w:tr w:rsidR="00E60ABB" w:rsidRPr="006651CC" w:rsidTr="00227741">
        <w:trPr>
          <w:trHeight w:val="918"/>
        </w:trPr>
        <w:tc>
          <w:tcPr>
            <w:tcW w:w="562" w:type="dxa"/>
            <w:vAlign w:val="center"/>
          </w:tcPr>
          <w:p w:rsidR="00E60ABB" w:rsidRPr="006651CC" w:rsidRDefault="007A6177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 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</w:t>
            </w:r>
            <w:r w:rsidR="00E60ABB" w:rsidRPr="006651CC">
              <w:rPr>
                <w:rFonts w:ascii="Times New Roman" w:hAnsi="Times New Roman" w:cs="Times New Roman"/>
              </w:rPr>
              <w:t xml:space="preserve">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     </w:t>
            </w:r>
            <w:r w:rsidR="002D4479" w:rsidRPr="006651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Количество закупаемых товаров</w:t>
            </w:r>
            <w:r w:rsidR="002D4479" w:rsidRPr="006651CC">
              <w:rPr>
                <w:rFonts w:ascii="Times New Roman" w:hAnsi="Times New Roman" w:cs="Times New Roman"/>
              </w:rPr>
              <w:t>, перечень, объем работ (услуг)</w:t>
            </w:r>
          </w:p>
        </w:tc>
        <w:tc>
          <w:tcPr>
            <w:tcW w:w="5528" w:type="dxa"/>
            <w:vAlign w:val="center"/>
          </w:tcPr>
          <w:p w:rsidR="00815BE8" w:rsidRPr="00D14D74" w:rsidRDefault="00EC591E" w:rsidP="005E2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316">
              <w:rPr>
                <w:rFonts w:ascii="Times New Roman" w:hAnsi="Times New Roman" w:cs="Times New Roman"/>
              </w:rPr>
              <w:t>0</w:t>
            </w:r>
            <w:r w:rsidR="00F52AEF">
              <w:rPr>
                <w:rFonts w:ascii="Times New Roman" w:hAnsi="Times New Roman" w:cs="Times New Roman"/>
              </w:rPr>
              <w:t>00</w:t>
            </w:r>
            <w:r w:rsidR="00283386">
              <w:rPr>
                <w:rFonts w:ascii="Times New Roman" w:hAnsi="Times New Roman" w:cs="Times New Roman"/>
              </w:rPr>
              <w:t xml:space="preserve"> </w:t>
            </w:r>
            <w:r w:rsidR="00F52AEF">
              <w:rPr>
                <w:rFonts w:ascii="Times New Roman" w:hAnsi="Times New Roman" w:cs="Times New Roman"/>
              </w:rPr>
              <w:t>кг</w:t>
            </w:r>
          </w:p>
        </w:tc>
      </w:tr>
      <w:tr w:rsidR="00E60ABB" w:rsidRPr="006651CC" w:rsidTr="00672CF7">
        <w:trPr>
          <w:trHeight w:val="680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Место поставки товаров (выполнение работ, оказание услуг)</w:t>
            </w:r>
          </w:p>
        </w:tc>
        <w:tc>
          <w:tcPr>
            <w:tcW w:w="5528" w:type="dxa"/>
            <w:vAlign w:val="center"/>
          </w:tcPr>
          <w:p w:rsidR="00E60ABB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</w:p>
          <w:p w:rsidR="00815BE8" w:rsidRPr="006651CC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227B39">
              <w:rPr>
                <w:rFonts w:ascii="Times New Roman" w:hAnsi="Times New Roman" w:cs="Times New Roman"/>
              </w:rPr>
              <w:t>192012, Санкт-Петербург, ул. Бабу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B3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             (ПАО «ЗВЕЗДА)</w:t>
            </w:r>
          </w:p>
        </w:tc>
      </w:tr>
      <w:tr w:rsidR="00E60ABB" w:rsidRPr="006651CC" w:rsidTr="00672CF7">
        <w:trPr>
          <w:trHeight w:val="588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поставки товаров</w:t>
            </w:r>
            <w:r w:rsidR="002D4479" w:rsidRPr="006651CC">
              <w:rPr>
                <w:rFonts w:ascii="Times New Roman" w:hAnsi="Times New Roman" w:cs="Times New Roman"/>
              </w:rPr>
              <w:t xml:space="preserve"> (выполнения работ, оказание услуг)</w:t>
            </w:r>
          </w:p>
        </w:tc>
        <w:tc>
          <w:tcPr>
            <w:tcW w:w="5528" w:type="dxa"/>
            <w:vAlign w:val="center"/>
          </w:tcPr>
          <w:p w:rsidR="00815BE8" w:rsidRPr="006651CC" w:rsidRDefault="00EF58EC" w:rsidP="00B30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досрочной поставки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5528" w:type="dxa"/>
            <w:vAlign w:val="center"/>
          </w:tcPr>
          <w:p w:rsidR="00E60ABB" w:rsidRPr="006651CC" w:rsidRDefault="006F2519" w:rsidP="005E2316">
            <w:pPr>
              <w:jc w:val="both"/>
              <w:rPr>
                <w:rFonts w:ascii="Times New Roman" w:hAnsi="Times New Roman" w:cs="Times New Roman"/>
              </w:rPr>
            </w:pPr>
            <w:r w:rsidRPr="00DC10CC">
              <w:rPr>
                <w:rFonts w:ascii="Times New Roman" w:hAnsi="Times New Roman" w:cs="Times New Roman"/>
              </w:rPr>
              <w:t xml:space="preserve">Покупатель осуществляет 100% оплату </w:t>
            </w:r>
            <w:r>
              <w:rPr>
                <w:rFonts w:ascii="Times New Roman" w:hAnsi="Times New Roman" w:cs="Times New Roman"/>
              </w:rPr>
              <w:t>за поставленный товар, в течение</w:t>
            </w:r>
            <w:r w:rsidRPr="00DC10CC">
              <w:rPr>
                <w:rFonts w:ascii="Times New Roman" w:hAnsi="Times New Roman" w:cs="Times New Roman"/>
              </w:rPr>
              <w:t xml:space="preserve"> </w:t>
            </w:r>
            <w:r w:rsidR="005E2316">
              <w:rPr>
                <w:rFonts w:ascii="Times New Roman" w:hAnsi="Times New Roman" w:cs="Times New Roman"/>
              </w:rPr>
              <w:t>60</w:t>
            </w:r>
            <w:r w:rsidR="00283386">
              <w:rPr>
                <w:rFonts w:ascii="Times New Roman" w:hAnsi="Times New Roman" w:cs="Times New Roman"/>
              </w:rPr>
              <w:t xml:space="preserve"> </w:t>
            </w:r>
            <w:r w:rsidRPr="00DC10CC">
              <w:rPr>
                <w:rFonts w:ascii="Times New Roman" w:hAnsi="Times New Roman" w:cs="Times New Roman"/>
              </w:rPr>
              <w:t>(</w:t>
            </w:r>
            <w:r w:rsidR="005E2316">
              <w:rPr>
                <w:rFonts w:ascii="Times New Roman" w:hAnsi="Times New Roman" w:cs="Times New Roman"/>
              </w:rPr>
              <w:t>шестидесяти</w:t>
            </w:r>
            <w:r w:rsidRPr="00DC10CC">
              <w:rPr>
                <w:rFonts w:ascii="Times New Roman" w:hAnsi="Times New Roman" w:cs="Times New Roman"/>
              </w:rPr>
              <w:t xml:space="preserve">) </w:t>
            </w:r>
            <w:r w:rsidR="00283386">
              <w:rPr>
                <w:rFonts w:ascii="Times New Roman" w:hAnsi="Times New Roman" w:cs="Times New Roman"/>
              </w:rPr>
              <w:t xml:space="preserve">календарных </w:t>
            </w:r>
            <w:r w:rsidRPr="00DC10CC">
              <w:rPr>
                <w:rFonts w:ascii="Times New Roman" w:hAnsi="Times New Roman" w:cs="Times New Roman"/>
              </w:rPr>
              <w:t xml:space="preserve">дней </w:t>
            </w:r>
            <w:proofErr w:type="gramStart"/>
            <w:r w:rsidRPr="00DC10CC">
              <w:rPr>
                <w:rFonts w:ascii="Times New Roman" w:hAnsi="Times New Roman" w:cs="Times New Roman"/>
              </w:rPr>
              <w:t>с даты приемки</w:t>
            </w:r>
            <w:proofErr w:type="gramEnd"/>
            <w:r w:rsidRPr="00DC10CC">
              <w:rPr>
                <w:rFonts w:ascii="Times New Roman" w:hAnsi="Times New Roman" w:cs="Times New Roman"/>
              </w:rPr>
              <w:t xml:space="preserve"> товара ОТК Покупателя</w:t>
            </w:r>
            <w:r w:rsidR="00283386">
              <w:rPr>
                <w:rFonts w:ascii="Times New Roman" w:hAnsi="Times New Roman" w:cs="Times New Roman"/>
              </w:rPr>
              <w:t>. Вз</w:t>
            </w:r>
            <w:r w:rsidR="00161682" w:rsidRPr="00212BC5">
              <w:rPr>
                <w:rFonts w:ascii="Times New Roman" w:hAnsi="Times New Roman" w:cs="Times New Roman"/>
              </w:rPr>
              <w:t>аиморасчеты производятся с использованием отдельных счетов, открытых в уполномоченном банке.</w:t>
            </w:r>
          </w:p>
        </w:tc>
      </w:tr>
      <w:tr w:rsidR="00E60ABB" w:rsidRPr="006651CC" w:rsidTr="00672CF7">
        <w:trPr>
          <w:trHeight w:val="436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AC5837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рок поставки товаров</w:t>
            </w:r>
          </w:p>
        </w:tc>
        <w:tc>
          <w:tcPr>
            <w:tcW w:w="5528" w:type="dxa"/>
            <w:vAlign w:val="center"/>
          </w:tcPr>
          <w:p w:rsidR="00E60ABB" w:rsidRPr="00AF3348" w:rsidRDefault="005E2316" w:rsidP="005E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0D06" w:rsidRPr="00B30D06">
              <w:rPr>
                <w:rFonts w:ascii="Times New Roman" w:hAnsi="Times New Roman" w:cs="Times New Roman"/>
              </w:rPr>
              <w:t xml:space="preserve"> </w:t>
            </w:r>
            <w:r w:rsidR="006F2519" w:rsidRPr="00B30D06">
              <w:rPr>
                <w:rFonts w:ascii="Times New Roman" w:hAnsi="Times New Roman" w:cs="Times New Roman"/>
              </w:rPr>
              <w:t xml:space="preserve">календарных дней </w:t>
            </w:r>
            <w:proofErr w:type="gramStart"/>
            <w:r w:rsidR="006F2519" w:rsidRPr="00B30D06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="006F2519" w:rsidRPr="00B30D06">
              <w:rPr>
                <w:rFonts w:ascii="Times New Roman" w:hAnsi="Times New Roman" w:cs="Times New Roman"/>
              </w:rPr>
              <w:t xml:space="preserve"> договора</w:t>
            </w:r>
            <w:r w:rsidR="00B30D06" w:rsidRPr="00B30D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Общие требования к поставляемым </w:t>
            </w:r>
            <w:r w:rsidR="002D4479" w:rsidRPr="006651CC">
              <w:rPr>
                <w:rFonts w:ascii="Times New Roman" w:hAnsi="Times New Roman" w:cs="Times New Roman"/>
              </w:rPr>
              <w:t>товарам</w:t>
            </w:r>
            <w:r w:rsidR="00FE604A" w:rsidRPr="006651CC">
              <w:rPr>
                <w:rFonts w:ascii="Times New Roman" w:hAnsi="Times New Roman" w:cs="Times New Roman"/>
              </w:rPr>
              <w:t xml:space="preserve"> (выполняемым работам,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6651CC" w:rsidRDefault="00111B60" w:rsidP="00672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оставляется с </w:t>
            </w:r>
            <w:r w:rsidRPr="00845E3C">
              <w:rPr>
                <w:rFonts w:ascii="Times New Roman" w:hAnsi="Times New Roman" w:cs="Times New Roman"/>
              </w:rPr>
              <w:t>сертификато</w:t>
            </w:r>
            <w:r>
              <w:rPr>
                <w:rFonts w:ascii="Times New Roman" w:hAnsi="Times New Roman" w:cs="Times New Roman"/>
              </w:rPr>
              <w:t>м качества завода производителя</w:t>
            </w:r>
            <w:r w:rsidR="00227741"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vAlign w:val="center"/>
          </w:tcPr>
          <w:p w:rsidR="00E60ABB" w:rsidRPr="006651CC" w:rsidRDefault="00FE604A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="00F24330" w:rsidRPr="006651CC">
              <w:rPr>
                <w:rFonts w:ascii="Times New Roman" w:hAnsi="Times New Roman" w:cs="Times New Roman"/>
              </w:rPr>
              <w:t>товарам (</w:t>
            </w:r>
            <w:r w:rsidRPr="006651CC">
              <w:rPr>
                <w:rFonts w:ascii="Times New Roman" w:hAnsi="Times New Roman" w:cs="Times New Roman"/>
              </w:rPr>
              <w:t>выполняемым работам</w:t>
            </w:r>
            <w:r w:rsidR="00F24330" w:rsidRPr="006651CC">
              <w:rPr>
                <w:rFonts w:ascii="Times New Roman" w:hAnsi="Times New Roman" w:cs="Times New Roman"/>
              </w:rPr>
              <w:t>,</w:t>
            </w:r>
            <w:r w:rsidRPr="006651CC">
              <w:rPr>
                <w:rFonts w:ascii="Times New Roman" w:hAnsi="Times New Roman" w:cs="Times New Roman"/>
              </w:rPr>
              <w:t xml:space="preserve">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495EB2" w:rsidRDefault="000C5411" w:rsidP="000C541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ачества</w:t>
            </w:r>
          </w:p>
        </w:tc>
      </w:tr>
      <w:tr w:rsidR="006C5FC6" w:rsidRPr="006651CC" w:rsidTr="00672CF7">
        <w:tc>
          <w:tcPr>
            <w:tcW w:w="562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22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безопасности к поставляемым товарам (</w:t>
            </w:r>
            <w:r w:rsidR="00225FEA" w:rsidRPr="006651CC">
              <w:rPr>
                <w:rFonts w:ascii="Times New Roman" w:hAnsi="Times New Roman" w:cs="Times New Roman"/>
              </w:rPr>
              <w:t>выполняемым работам, оказываемым услугам</w:t>
            </w:r>
            <w:r w:rsidR="00225FE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C5FC6" w:rsidRPr="006651CC" w:rsidRDefault="00225FEA" w:rsidP="0022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 согласно ТУ/ГОСТ завода-изготовителя.</w:t>
            </w:r>
          </w:p>
        </w:tc>
      </w:tr>
      <w:tr w:rsidR="006C5FC6" w:rsidRPr="006651CC" w:rsidTr="00672CF7">
        <w:trPr>
          <w:trHeight w:val="959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Порядок приемки-сдачи поставляемых товаров (выполняемых работ, оказываемых услуг)</w:t>
            </w:r>
          </w:p>
        </w:tc>
        <w:tc>
          <w:tcPr>
            <w:tcW w:w="5528" w:type="dxa"/>
            <w:vAlign w:val="center"/>
          </w:tcPr>
          <w:p w:rsidR="006C5FC6" w:rsidRDefault="006C5FC6">
            <w:pPr>
              <w:rPr>
                <w:rFonts w:ascii="Times New Roman" w:hAnsi="Times New Roman" w:cs="Times New Roman"/>
              </w:rPr>
            </w:pPr>
          </w:p>
          <w:p w:rsidR="006C5FC6" w:rsidRDefault="00161682" w:rsidP="00EB3680">
            <w:pPr>
              <w:rPr>
                <w:rFonts w:ascii="Times New Roman" w:hAnsi="Times New Roman" w:cs="Times New Roman"/>
              </w:rPr>
            </w:pPr>
            <w:r w:rsidRPr="00212BC5">
              <w:rPr>
                <w:rFonts w:ascii="Times New Roman" w:hAnsi="Times New Roman" w:cs="Times New Roman"/>
              </w:rPr>
              <w:t xml:space="preserve">Приемка ОТК </w:t>
            </w:r>
          </w:p>
        </w:tc>
      </w:tr>
      <w:tr w:rsidR="006C5FC6" w:rsidRPr="006651CC" w:rsidTr="00672CF7">
        <w:trPr>
          <w:trHeight w:val="974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5FC6"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Требования к сроку и объему гарантии на поставляемые товары (выполняемые работы, оказываемые услуги)</w:t>
            </w:r>
          </w:p>
        </w:tc>
        <w:tc>
          <w:tcPr>
            <w:tcW w:w="5528" w:type="dxa"/>
            <w:vAlign w:val="center"/>
          </w:tcPr>
          <w:p w:rsidR="006C5FC6" w:rsidRDefault="00FB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 предоставляет гарантию на поставленный товар Покупателю в течение 24 месяцев с момента поставки.</w:t>
            </w:r>
          </w:p>
        </w:tc>
      </w:tr>
      <w:tr w:rsidR="002D4479" w:rsidRPr="006651CC" w:rsidTr="00672CF7">
        <w:trPr>
          <w:trHeight w:val="1116"/>
        </w:trPr>
        <w:tc>
          <w:tcPr>
            <w:tcW w:w="562" w:type="dxa"/>
            <w:vAlign w:val="center"/>
          </w:tcPr>
          <w:p w:rsidR="002D4479" w:rsidRPr="006651CC" w:rsidRDefault="002D4479" w:rsidP="00225FEA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1</w:t>
            </w:r>
            <w:r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2D4479" w:rsidRPr="006651CC" w:rsidRDefault="00A9160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у закупки.</w:t>
            </w:r>
            <w:r>
              <w:t xml:space="preserve"> (</w:t>
            </w:r>
            <w:r w:rsidRPr="00232754">
              <w:rPr>
                <w:rFonts w:ascii="Times New Roman" w:hAnsi="Times New Roman" w:cs="Times New Roman"/>
              </w:rPr>
              <w:t>В соответствии с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F24330" w:rsidRPr="006651CC" w:rsidRDefault="00111B60" w:rsidP="00134F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вовать в данной процедур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оответствующие 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установленным настоящей документацией.</w:t>
            </w:r>
            <w:proofErr w:type="gramEnd"/>
          </w:p>
        </w:tc>
      </w:tr>
      <w:tr w:rsidR="00DC10CC" w:rsidRPr="006651CC" w:rsidTr="00672CF7">
        <w:trPr>
          <w:trHeight w:val="1116"/>
        </w:trPr>
        <w:tc>
          <w:tcPr>
            <w:tcW w:w="562" w:type="dxa"/>
            <w:vAlign w:val="center"/>
          </w:tcPr>
          <w:p w:rsidR="00DC10CC" w:rsidRPr="006651CC" w:rsidRDefault="00DC10CC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DC10CC" w:rsidRPr="006651CC" w:rsidRDefault="00A91606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обязательных к предоставлению участником закупки в составе заявки</w:t>
            </w:r>
          </w:p>
        </w:tc>
        <w:tc>
          <w:tcPr>
            <w:tcW w:w="5528" w:type="dxa"/>
            <w:vAlign w:val="center"/>
          </w:tcPr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ехнико-коммерческое предложение с подписью и печатью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аполненная Карта контрагента по форме ПАО «ЗВЕЗДА»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рантийное письмо на фирменном бланке предприятия, подтверждающее согласие изготовления и поставки товаров по данной процедуре на заявленных условиях.</w:t>
            </w:r>
          </w:p>
          <w:p w:rsidR="001F32D5" w:rsidRP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аполненный договор на поставку</w:t>
            </w:r>
            <w:r w:rsidRPr="001F3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форме ПАО </w:t>
            </w:r>
            <w:r>
              <w:rPr>
                <w:rFonts w:ascii="Times New Roman" w:hAnsi="Times New Roman" w:cs="Times New Roman"/>
              </w:rPr>
              <w:lastRenderedPageBreak/>
              <w:t>«ЗВЕЗДА»</w:t>
            </w:r>
          </w:p>
          <w:p w:rsidR="00134F8C" w:rsidRPr="006651CC" w:rsidRDefault="00134F8C" w:rsidP="001F32D5">
            <w:pPr>
              <w:rPr>
                <w:rFonts w:ascii="Times New Roman" w:hAnsi="Times New Roman" w:cs="Times New Roman"/>
              </w:rPr>
            </w:pPr>
          </w:p>
        </w:tc>
      </w:tr>
    </w:tbl>
    <w:p w:rsidR="0061179D" w:rsidRDefault="0061179D" w:rsidP="00DA33F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5708B" w:rsidRDefault="002D4479" w:rsidP="0005708B">
      <w:pPr>
        <w:rPr>
          <w:rFonts w:ascii="Times New Roman" w:hAnsi="Times New Roman" w:cs="Times New Roman"/>
          <w:sz w:val="24"/>
          <w:szCs w:val="24"/>
        </w:rPr>
      </w:pPr>
      <w:r w:rsidRPr="00FE604A">
        <w:rPr>
          <w:rFonts w:ascii="Times New Roman" w:hAnsi="Times New Roman" w:cs="Times New Roman"/>
          <w:b/>
          <w:sz w:val="24"/>
          <w:szCs w:val="24"/>
        </w:rPr>
        <w:t>ЛОТ 1.</w:t>
      </w:r>
      <w:r w:rsidR="00A864EB">
        <w:rPr>
          <w:rFonts w:ascii="Times New Roman" w:hAnsi="Times New Roman" w:cs="Times New Roman"/>
          <w:sz w:val="24"/>
          <w:szCs w:val="24"/>
        </w:rPr>
        <w:t xml:space="preserve"> </w:t>
      </w:r>
      <w:r w:rsidR="00227741">
        <w:rPr>
          <w:rFonts w:ascii="Times New Roman" w:hAnsi="Times New Roman" w:cs="Times New Roman"/>
          <w:sz w:val="24"/>
          <w:szCs w:val="24"/>
        </w:rPr>
        <w:t xml:space="preserve"> </w:t>
      </w:r>
      <w:r w:rsidR="0005708B" w:rsidRPr="00F52AEF">
        <w:rPr>
          <w:rFonts w:ascii="Times New Roman" w:hAnsi="Times New Roman" w:cs="Times New Roman"/>
          <w:sz w:val="24"/>
          <w:szCs w:val="24"/>
        </w:rPr>
        <w:t>поставка</w:t>
      </w:r>
      <w:r w:rsidR="00057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08B" w:rsidRPr="00EC591E">
        <w:rPr>
          <w:rFonts w:ascii="Times New Roman" w:hAnsi="Times New Roman" w:cs="Times New Roman"/>
          <w:sz w:val="24"/>
          <w:szCs w:val="24"/>
        </w:rPr>
        <w:t>м</w:t>
      </w:r>
      <w:r w:rsidR="0005708B">
        <w:rPr>
          <w:rFonts w:ascii="Times New Roman" w:hAnsi="Times New Roman" w:cs="Times New Roman"/>
          <w:sz w:val="24"/>
          <w:szCs w:val="24"/>
        </w:rPr>
        <w:t>еди катодной М0к ГОСТ 859-2001</w:t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6951"/>
        <w:gridCol w:w="709"/>
        <w:gridCol w:w="992"/>
      </w:tblGrid>
      <w:tr w:rsidR="005342E8" w:rsidRPr="006651CC" w:rsidTr="009B47B5">
        <w:tc>
          <w:tcPr>
            <w:tcW w:w="562" w:type="dxa"/>
            <w:vAlign w:val="center"/>
          </w:tcPr>
          <w:p w:rsidR="005342E8" w:rsidRPr="00E60D6B" w:rsidRDefault="00AF0298" w:rsidP="00165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E8" w:rsidRPr="00E60D6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5342E8" w:rsidRPr="00E60D6B">
              <w:rPr>
                <w:rFonts w:ascii="Times New Roman" w:hAnsi="Times New Roman" w:cs="Times New Roman"/>
              </w:rPr>
              <w:t>п</w:t>
            </w:r>
            <w:proofErr w:type="gramEnd"/>
            <w:r w:rsidR="005342E8" w:rsidRPr="00E60D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51" w:type="dxa"/>
            <w:vAlign w:val="center"/>
          </w:tcPr>
          <w:p w:rsidR="005342E8" w:rsidRPr="00E60D6B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E60D6B">
              <w:rPr>
                <w:rFonts w:ascii="Times New Roman" w:hAnsi="Times New Roman" w:cs="Times New Roman"/>
              </w:rPr>
              <w:t>Наименование товара, работ или услуг</w:t>
            </w:r>
          </w:p>
        </w:tc>
        <w:tc>
          <w:tcPr>
            <w:tcW w:w="709" w:type="dxa"/>
            <w:vAlign w:val="center"/>
          </w:tcPr>
          <w:p w:rsidR="005342E8" w:rsidRPr="00E60D6B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E60D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5342E8" w:rsidRPr="00E60D6B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E60D6B">
              <w:rPr>
                <w:rFonts w:ascii="Times New Roman" w:hAnsi="Times New Roman" w:cs="Times New Roman"/>
              </w:rPr>
              <w:t>Кол-во единиц</w:t>
            </w:r>
          </w:p>
        </w:tc>
      </w:tr>
      <w:tr w:rsidR="00CB5B79" w:rsidRPr="00AC5837" w:rsidTr="001B3411">
        <w:tc>
          <w:tcPr>
            <w:tcW w:w="562" w:type="dxa"/>
            <w:vAlign w:val="center"/>
          </w:tcPr>
          <w:p w:rsidR="00CB5B79" w:rsidRDefault="0088702C" w:rsidP="00887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1" w:type="dxa"/>
            <w:vAlign w:val="center"/>
          </w:tcPr>
          <w:p w:rsidR="0005708B" w:rsidRDefault="0005708B" w:rsidP="0005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катодная М0к ГОСТ 859-2001</w:t>
            </w:r>
          </w:p>
          <w:p w:rsidR="0005708B" w:rsidRPr="00720F0B" w:rsidRDefault="0005708B" w:rsidP="000570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щина катодов не более 10 мм</w:t>
            </w:r>
          </w:p>
          <w:p w:rsidR="00CB5B79" w:rsidRDefault="00CB5B79" w:rsidP="001B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B5B79" w:rsidRDefault="001B3411" w:rsidP="001B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1B3411" w:rsidRDefault="001B3411" w:rsidP="001B3411">
            <w:pPr>
              <w:jc w:val="center"/>
              <w:rPr>
                <w:rFonts w:ascii="Times New Roman" w:hAnsi="Times New Roman" w:cs="Times New Roman"/>
              </w:rPr>
            </w:pPr>
          </w:p>
          <w:p w:rsidR="00CB5B79" w:rsidRDefault="00EC591E" w:rsidP="001B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316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="001B3411">
              <w:rPr>
                <w:rFonts w:ascii="Times New Roman" w:hAnsi="Times New Roman" w:cs="Times New Roman"/>
              </w:rPr>
              <w:t>00</w:t>
            </w:r>
          </w:p>
          <w:p w:rsidR="001B3411" w:rsidRDefault="001B3411" w:rsidP="001B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D1D" w:rsidRDefault="008F1D1D" w:rsidP="009B47B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8F1D1D" w:rsidSect="00DF0B64">
      <w:pgSz w:w="11906" w:h="16838"/>
      <w:pgMar w:top="284" w:right="425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97" w:rsidRDefault="00A53997" w:rsidP="00853213">
      <w:pPr>
        <w:spacing w:after="0" w:line="240" w:lineRule="auto"/>
      </w:pPr>
      <w:r>
        <w:separator/>
      </w:r>
    </w:p>
  </w:endnote>
  <w:endnote w:type="continuationSeparator" w:id="0">
    <w:p w:rsidR="00A53997" w:rsidRDefault="00A53997" w:rsidP="0085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97" w:rsidRDefault="00A53997" w:rsidP="00853213">
      <w:pPr>
        <w:spacing w:after="0" w:line="240" w:lineRule="auto"/>
      </w:pPr>
      <w:r>
        <w:separator/>
      </w:r>
    </w:p>
  </w:footnote>
  <w:footnote w:type="continuationSeparator" w:id="0">
    <w:p w:rsidR="00A53997" w:rsidRDefault="00A53997" w:rsidP="0085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9D5"/>
    <w:multiLevelType w:val="hybridMultilevel"/>
    <w:tmpl w:val="D394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92B7D"/>
    <w:multiLevelType w:val="hybridMultilevel"/>
    <w:tmpl w:val="511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57E8"/>
    <w:multiLevelType w:val="multilevel"/>
    <w:tmpl w:val="2F70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B"/>
    <w:rsid w:val="00006C63"/>
    <w:rsid w:val="00010468"/>
    <w:rsid w:val="000147BC"/>
    <w:rsid w:val="000357B2"/>
    <w:rsid w:val="00056331"/>
    <w:rsid w:val="0005708B"/>
    <w:rsid w:val="00061DCA"/>
    <w:rsid w:val="00071563"/>
    <w:rsid w:val="00072003"/>
    <w:rsid w:val="00072D99"/>
    <w:rsid w:val="000760BC"/>
    <w:rsid w:val="000B19CF"/>
    <w:rsid w:val="000C06BC"/>
    <w:rsid w:val="000C5411"/>
    <w:rsid w:val="000C7D4B"/>
    <w:rsid w:val="000D645E"/>
    <w:rsid w:val="000E13FC"/>
    <w:rsid w:val="00111B60"/>
    <w:rsid w:val="0012493C"/>
    <w:rsid w:val="001315CF"/>
    <w:rsid w:val="00134F8C"/>
    <w:rsid w:val="00143E6D"/>
    <w:rsid w:val="00161682"/>
    <w:rsid w:val="00163391"/>
    <w:rsid w:val="0016573A"/>
    <w:rsid w:val="00173732"/>
    <w:rsid w:val="00180520"/>
    <w:rsid w:val="00190372"/>
    <w:rsid w:val="001A109B"/>
    <w:rsid w:val="001B3411"/>
    <w:rsid w:val="001B526D"/>
    <w:rsid w:val="001D24C5"/>
    <w:rsid w:val="001D376C"/>
    <w:rsid w:val="001F07C7"/>
    <w:rsid w:val="001F32D5"/>
    <w:rsid w:val="001F60AF"/>
    <w:rsid w:val="00200AD4"/>
    <w:rsid w:val="00212BC5"/>
    <w:rsid w:val="00217EC1"/>
    <w:rsid w:val="002225AA"/>
    <w:rsid w:val="00225A17"/>
    <w:rsid w:val="00225FEA"/>
    <w:rsid w:val="00227741"/>
    <w:rsid w:val="00227B39"/>
    <w:rsid w:val="0023558C"/>
    <w:rsid w:val="00241CAD"/>
    <w:rsid w:val="002433BF"/>
    <w:rsid w:val="0025065D"/>
    <w:rsid w:val="0027567C"/>
    <w:rsid w:val="00275EAB"/>
    <w:rsid w:val="00282888"/>
    <w:rsid w:val="00283386"/>
    <w:rsid w:val="00296201"/>
    <w:rsid w:val="002B0165"/>
    <w:rsid w:val="002C1A41"/>
    <w:rsid w:val="002C23AB"/>
    <w:rsid w:val="002D2ACF"/>
    <w:rsid w:val="002D4479"/>
    <w:rsid w:val="002E3EB4"/>
    <w:rsid w:val="002F423D"/>
    <w:rsid w:val="002F6044"/>
    <w:rsid w:val="002F7997"/>
    <w:rsid w:val="003110B9"/>
    <w:rsid w:val="00335160"/>
    <w:rsid w:val="00336AF2"/>
    <w:rsid w:val="00345415"/>
    <w:rsid w:val="003467CA"/>
    <w:rsid w:val="0035390B"/>
    <w:rsid w:val="00362994"/>
    <w:rsid w:val="003631B0"/>
    <w:rsid w:val="00363B02"/>
    <w:rsid w:val="00367239"/>
    <w:rsid w:val="003746C3"/>
    <w:rsid w:val="003809C6"/>
    <w:rsid w:val="003A5E79"/>
    <w:rsid w:val="003B08BE"/>
    <w:rsid w:val="003B300E"/>
    <w:rsid w:val="003D3218"/>
    <w:rsid w:val="003E4FC4"/>
    <w:rsid w:val="00404E22"/>
    <w:rsid w:val="004273BC"/>
    <w:rsid w:val="00440030"/>
    <w:rsid w:val="004446E6"/>
    <w:rsid w:val="0045110D"/>
    <w:rsid w:val="004651A0"/>
    <w:rsid w:val="00466826"/>
    <w:rsid w:val="004675E3"/>
    <w:rsid w:val="00471078"/>
    <w:rsid w:val="004921C0"/>
    <w:rsid w:val="00492CF7"/>
    <w:rsid w:val="00495EB2"/>
    <w:rsid w:val="004A6322"/>
    <w:rsid w:val="004B016F"/>
    <w:rsid w:val="004B0E2A"/>
    <w:rsid w:val="004D0171"/>
    <w:rsid w:val="004D2E94"/>
    <w:rsid w:val="004E31AC"/>
    <w:rsid w:val="004E32F8"/>
    <w:rsid w:val="004E50A6"/>
    <w:rsid w:val="004E7EE6"/>
    <w:rsid w:val="004E7FDF"/>
    <w:rsid w:val="00500916"/>
    <w:rsid w:val="00502AE5"/>
    <w:rsid w:val="005035AC"/>
    <w:rsid w:val="00513EB9"/>
    <w:rsid w:val="00514D8D"/>
    <w:rsid w:val="005342E8"/>
    <w:rsid w:val="005412DE"/>
    <w:rsid w:val="00551683"/>
    <w:rsid w:val="00555669"/>
    <w:rsid w:val="0055790F"/>
    <w:rsid w:val="005678FD"/>
    <w:rsid w:val="005C6A3F"/>
    <w:rsid w:val="005D18D8"/>
    <w:rsid w:val="005D69C1"/>
    <w:rsid w:val="005E2316"/>
    <w:rsid w:val="005F601A"/>
    <w:rsid w:val="0060010D"/>
    <w:rsid w:val="00600479"/>
    <w:rsid w:val="0061179D"/>
    <w:rsid w:val="00622217"/>
    <w:rsid w:val="00627DC7"/>
    <w:rsid w:val="00662E12"/>
    <w:rsid w:val="006651CC"/>
    <w:rsid w:val="006677B5"/>
    <w:rsid w:val="00670D8E"/>
    <w:rsid w:val="00672CF7"/>
    <w:rsid w:val="00675FCD"/>
    <w:rsid w:val="00686BBB"/>
    <w:rsid w:val="006B719A"/>
    <w:rsid w:val="006C5FC6"/>
    <w:rsid w:val="006D24B1"/>
    <w:rsid w:val="006D26C8"/>
    <w:rsid w:val="006E3EEA"/>
    <w:rsid w:val="006E7669"/>
    <w:rsid w:val="006F2519"/>
    <w:rsid w:val="00720F0B"/>
    <w:rsid w:val="0073073F"/>
    <w:rsid w:val="00735BCC"/>
    <w:rsid w:val="007368BF"/>
    <w:rsid w:val="00736A73"/>
    <w:rsid w:val="0075299E"/>
    <w:rsid w:val="007558C4"/>
    <w:rsid w:val="007A6177"/>
    <w:rsid w:val="007F0FBF"/>
    <w:rsid w:val="007F1FE8"/>
    <w:rsid w:val="007F79A2"/>
    <w:rsid w:val="007F7D95"/>
    <w:rsid w:val="00803C26"/>
    <w:rsid w:val="00815BE8"/>
    <w:rsid w:val="0082304C"/>
    <w:rsid w:val="00824694"/>
    <w:rsid w:val="0083155A"/>
    <w:rsid w:val="008341E1"/>
    <w:rsid w:val="00845E3C"/>
    <w:rsid w:val="0085124E"/>
    <w:rsid w:val="00853213"/>
    <w:rsid w:val="008844B8"/>
    <w:rsid w:val="0088702C"/>
    <w:rsid w:val="008B2EE0"/>
    <w:rsid w:val="008C1447"/>
    <w:rsid w:val="008C3E7F"/>
    <w:rsid w:val="008C64CA"/>
    <w:rsid w:val="008C7DA7"/>
    <w:rsid w:val="008D19B2"/>
    <w:rsid w:val="008D3E25"/>
    <w:rsid w:val="008E0F55"/>
    <w:rsid w:val="008E7B66"/>
    <w:rsid w:val="008F1D1D"/>
    <w:rsid w:val="009038E0"/>
    <w:rsid w:val="0090631F"/>
    <w:rsid w:val="009151EC"/>
    <w:rsid w:val="00917574"/>
    <w:rsid w:val="009204E8"/>
    <w:rsid w:val="009227C9"/>
    <w:rsid w:val="00950AB6"/>
    <w:rsid w:val="00981CC5"/>
    <w:rsid w:val="00983212"/>
    <w:rsid w:val="009977B6"/>
    <w:rsid w:val="009A0D93"/>
    <w:rsid w:val="009B47B5"/>
    <w:rsid w:val="009B7336"/>
    <w:rsid w:val="009C1285"/>
    <w:rsid w:val="009C1AC7"/>
    <w:rsid w:val="009C219B"/>
    <w:rsid w:val="009D0A24"/>
    <w:rsid w:val="009E1EEB"/>
    <w:rsid w:val="009E4878"/>
    <w:rsid w:val="009F26FD"/>
    <w:rsid w:val="009F5732"/>
    <w:rsid w:val="00A02123"/>
    <w:rsid w:val="00A052FD"/>
    <w:rsid w:val="00A06F14"/>
    <w:rsid w:val="00A10825"/>
    <w:rsid w:val="00A250CC"/>
    <w:rsid w:val="00A4649B"/>
    <w:rsid w:val="00A47B26"/>
    <w:rsid w:val="00A50FAB"/>
    <w:rsid w:val="00A53997"/>
    <w:rsid w:val="00A77EBF"/>
    <w:rsid w:val="00A864EB"/>
    <w:rsid w:val="00A87B02"/>
    <w:rsid w:val="00A91606"/>
    <w:rsid w:val="00AA7C54"/>
    <w:rsid w:val="00AB73CA"/>
    <w:rsid w:val="00AC5837"/>
    <w:rsid w:val="00AD2E93"/>
    <w:rsid w:val="00AE3198"/>
    <w:rsid w:val="00AF0298"/>
    <w:rsid w:val="00AF3348"/>
    <w:rsid w:val="00B13127"/>
    <w:rsid w:val="00B1443A"/>
    <w:rsid w:val="00B16ADC"/>
    <w:rsid w:val="00B175CA"/>
    <w:rsid w:val="00B30D06"/>
    <w:rsid w:val="00B31CF4"/>
    <w:rsid w:val="00B32F1F"/>
    <w:rsid w:val="00B4554D"/>
    <w:rsid w:val="00B76BC9"/>
    <w:rsid w:val="00B806CC"/>
    <w:rsid w:val="00BA7EA4"/>
    <w:rsid w:val="00BB54CB"/>
    <w:rsid w:val="00BC7F40"/>
    <w:rsid w:val="00BD7A05"/>
    <w:rsid w:val="00BE00CA"/>
    <w:rsid w:val="00BF0992"/>
    <w:rsid w:val="00C12B88"/>
    <w:rsid w:val="00C16E31"/>
    <w:rsid w:val="00C3481E"/>
    <w:rsid w:val="00C4107A"/>
    <w:rsid w:val="00C41F7E"/>
    <w:rsid w:val="00C447F8"/>
    <w:rsid w:val="00C55A78"/>
    <w:rsid w:val="00C57734"/>
    <w:rsid w:val="00C62CA9"/>
    <w:rsid w:val="00C94243"/>
    <w:rsid w:val="00C94484"/>
    <w:rsid w:val="00CB0D39"/>
    <w:rsid w:val="00CB5B79"/>
    <w:rsid w:val="00CE5065"/>
    <w:rsid w:val="00CF1050"/>
    <w:rsid w:val="00D00C27"/>
    <w:rsid w:val="00D01C8F"/>
    <w:rsid w:val="00D04A32"/>
    <w:rsid w:val="00D11D67"/>
    <w:rsid w:val="00D14671"/>
    <w:rsid w:val="00D14D74"/>
    <w:rsid w:val="00D152FE"/>
    <w:rsid w:val="00D317F9"/>
    <w:rsid w:val="00D53E34"/>
    <w:rsid w:val="00D61D22"/>
    <w:rsid w:val="00D7742E"/>
    <w:rsid w:val="00D77743"/>
    <w:rsid w:val="00D8172B"/>
    <w:rsid w:val="00D93D20"/>
    <w:rsid w:val="00DA18FD"/>
    <w:rsid w:val="00DA2118"/>
    <w:rsid w:val="00DA33FA"/>
    <w:rsid w:val="00DA5B24"/>
    <w:rsid w:val="00DB5B95"/>
    <w:rsid w:val="00DB7600"/>
    <w:rsid w:val="00DC10CC"/>
    <w:rsid w:val="00DC2E4E"/>
    <w:rsid w:val="00DD6666"/>
    <w:rsid w:val="00DD7707"/>
    <w:rsid w:val="00DD789C"/>
    <w:rsid w:val="00DF0B64"/>
    <w:rsid w:val="00E00AD7"/>
    <w:rsid w:val="00E01531"/>
    <w:rsid w:val="00E03878"/>
    <w:rsid w:val="00E03C20"/>
    <w:rsid w:val="00E22142"/>
    <w:rsid w:val="00E26101"/>
    <w:rsid w:val="00E264BE"/>
    <w:rsid w:val="00E324BB"/>
    <w:rsid w:val="00E50BA9"/>
    <w:rsid w:val="00E545CE"/>
    <w:rsid w:val="00E60ABB"/>
    <w:rsid w:val="00E60CC5"/>
    <w:rsid w:val="00E60D6B"/>
    <w:rsid w:val="00E71BAE"/>
    <w:rsid w:val="00E7701C"/>
    <w:rsid w:val="00E928CA"/>
    <w:rsid w:val="00EA0D16"/>
    <w:rsid w:val="00EA5BA0"/>
    <w:rsid w:val="00EB2D40"/>
    <w:rsid w:val="00EB3680"/>
    <w:rsid w:val="00EB5BED"/>
    <w:rsid w:val="00EC3542"/>
    <w:rsid w:val="00EC591E"/>
    <w:rsid w:val="00ED11A2"/>
    <w:rsid w:val="00ED2285"/>
    <w:rsid w:val="00EE32F5"/>
    <w:rsid w:val="00EE70DC"/>
    <w:rsid w:val="00EF1902"/>
    <w:rsid w:val="00EF34CD"/>
    <w:rsid w:val="00EF36B8"/>
    <w:rsid w:val="00EF58EC"/>
    <w:rsid w:val="00F15D5A"/>
    <w:rsid w:val="00F24330"/>
    <w:rsid w:val="00F261CF"/>
    <w:rsid w:val="00F27768"/>
    <w:rsid w:val="00F35D6A"/>
    <w:rsid w:val="00F52AEF"/>
    <w:rsid w:val="00F64B99"/>
    <w:rsid w:val="00F65272"/>
    <w:rsid w:val="00F72844"/>
    <w:rsid w:val="00F72E0D"/>
    <w:rsid w:val="00FA07DC"/>
    <w:rsid w:val="00FB1B47"/>
    <w:rsid w:val="00FB6291"/>
    <w:rsid w:val="00FC754E"/>
    <w:rsid w:val="00FD4289"/>
    <w:rsid w:val="00FE604A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  <w:style w:type="paragraph" w:styleId="a7">
    <w:name w:val="List Paragraph"/>
    <w:basedOn w:val="a"/>
    <w:uiPriority w:val="34"/>
    <w:qFormat/>
    <w:rsid w:val="00006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  <w:style w:type="paragraph" w:styleId="a7">
    <w:name w:val="List Paragraph"/>
    <w:basedOn w:val="a"/>
    <w:uiPriority w:val="34"/>
    <w:qFormat/>
    <w:rsid w:val="0000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8DE3-D7D6-4F12-9AEA-DA69B4D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о Алексей Викторович</dc:creator>
  <cp:lastModifiedBy>Николаева Татьяна Ивановна</cp:lastModifiedBy>
  <cp:revision>259</cp:revision>
  <cp:lastPrinted>2017-04-04T04:47:00Z</cp:lastPrinted>
  <dcterms:created xsi:type="dcterms:W3CDTF">2020-10-09T07:07:00Z</dcterms:created>
  <dcterms:modified xsi:type="dcterms:W3CDTF">2024-05-31T10:17:00Z</dcterms:modified>
</cp:coreProperties>
</file>